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SSM</w:t>
      </w:r>
      <w:r>
        <w:rPr>
          <w:rFonts w:hint="eastAsia"/>
        </w:rPr>
        <w:t>阶段_异常</w:t>
      </w:r>
      <w:r>
        <w:t>汇总</w:t>
      </w:r>
    </w:p>
    <w:p>
      <w:pPr>
        <w:pStyle w:val="3"/>
      </w:pPr>
      <w:r>
        <w:rPr>
          <w:rFonts w:hint="eastAsia"/>
        </w:rPr>
        <w:t>待汇总</w:t>
      </w:r>
    </w:p>
    <w:p>
      <w:pPr>
        <w:pStyle w:val="4"/>
      </w:pPr>
      <w:r>
        <w:rPr>
          <w:rFonts w:hint="eastAsia"/>
        </w:rPr>
        <w:t xml:space="preserve">课程名称: </w:t>
      </w:r>
      <w:r>
        <w:rPr>
          <w:rFonts w:hint="eastAsia"/>
          <w:lang w:eastAsia="zh-CN"/>
        </w:rPr>
        <w:t>新巴巴运动网</w:t>
      </w:r>
    </w:p>
    <w:p>
      <w:pPr/>
    </w:p>
    <w:p>
      <w:pPr>
        <w:pStyle w:val="5"/>
      </w:pPr>
      <w:r>
        <w:rPr>
          <w:rFonts w:hint="eastAsia"/>
        </w:rPr>
        <w:t>异常</w:t>
      </w:r>
      <w:r>
        <w:t>一</w:t>
      </w:r>
    </w:p>
    <w:tbl>
      <w:tblPr>
        <w:tblStyle w:val="14"/>
        <w:tblW w:w="97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  <w:highlight w:val="lightGray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描述:</w:t>
            </w:r>
          </w:p>
        </w:tc>
        <w:tc>
          <w:tcPr>
            <w:tcW w:w="7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FCAE"/>
          </w:tcPr>
          <w:p>
            <w:pPr>
              <w:spacing w:line="276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类型不能转为 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信息:</w:t>
            </w:r>
          </w:p>
        </w:tc>
        <w:tc>
          <w:tcPr>
            <w:tcW w:w="7991" w:type="dxa"/>
            <w:shd w:val="clear" w:color="auto" w:fill="FFD961"/>
          </w:tcPr>
          <w:p>
            <w:pPr>
              <w:spacing w:line="276" w:lineRule="auto"/>
            </w:pPr>
            <w:r>
              <w:rPr>
                <w:rFonts w:hint="eastAsia" w:ascii="Consolas" w:hAnsi="Consolas" w:eastAsia="Consolas"/>
                <w:color w:val="000080"/>
                <w:sz w:val="28"/>
                <w:u w:val="single"/>
              </w:rPr>
              <w:t>java.lang.ClassCastException</w:t>
            </w:r>
            <w:r>
              <w:rPr>
                <w:rFonts w:hint="eastAsia" w:ascii="Consolas" w:hAnsi="Consolas" w:eastAsia="Consolas"/>
                <w:color w:val="FF0000"/>
                <w:sz w:val="28"/>
              </w:rPr>
              <w:t>:java.lang.Integer cannot be cast to java.lang.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原因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在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solr仓库中存入的数据为int类型，Pojo类需要参数为Long,所以直接强转了</w:t>
            </w:r>
            <w:bookmarkStart w:id="0" w:name="_GoBack"/>
            <w:bookmarkEnd w:id="0"/>
          </w:p>
          <w:p>
            <w:pPr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4933315" cy="407035"/>
                  <wp:effectExtent l="0" t="0" r="635" b="1206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解决方案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4937125" cy="262890"/>
                  <wp:effectExtent l="0" t="0" r="15875" b="381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2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解决人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备注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</w:tbl>
    <w:p>
      <w:pPr/>
    </w:p>
    <w:p>
      <w:pPr/>
    </w:p>
    <w:p>
      <w:pPr>
        <w:pStyle w:val="5"/>
      </w:pPr>
      <w:r>
        <w:rPr>
          <w:rFonts w:hint="eastAsia"/>
        </w:rPr>
        <w:t>异常二</w:t>
      </w:r>
    </w:p>
    <w:tbl>
      <w:tblPr>
        <w:tblStyle w:val="14"/>
        <w:tblW w:w="97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  <w:highlight w:val="lightGray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描述:</w:t>
            </w:r>
          </w:p>
        </w:tc>
        <w:tc>
          <w:tcPr>
            <w:tcW w:w="7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FCAE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请求中文乱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web.xml中配置过滤器过滤路径错误</w:t>
            </w:r>
          </w:p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信息:</w:t>
            </w:r>
          </w:p>
        </w:tc>
        <w:tc>
          <w:tcPr>
            <w:tcW w:w="7991" w:type="dxa"/>
            <w:shd w:val="clear" w:color="auto" w:fill="FFD961"/>
          </w:tcPr>
          <w:p>
            <w:pPr/>
            <w:r>
              <w:rPr>
                <w:rFonts w:hint="eastAsia"/>
              </w:rPr>
              <w:drawing>
                <wp:inline distT="0" distB="0" distL="0" distR="0">
                  <wp:extent cx="4286250" cy="533400"/>
                  <wp:effectExtent l="0" t="0" r="0" b="0"/>
                  <wp:docPr id="3" name="图片 3" descr="C:\Users\Administrator\Desktop\小Q书桌-截图\小Q截图-201608041116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小Q书桌-截图\小Q截图-201608041116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76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原因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lang w:eastAsia="zh-CN"/>
              </w:rPr>
              <w:t>过滤器</w:t>
            </w:r>
            <w:r>
              <w:rPr>
                <w:rFonts w:hint="eastAsia"/>
                <w:lang w:val="en-US" w:eastAsia="zh-CN"/>
              </w:rPr>
              <w:t xml:space="preserve"> 拦截路径  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写成了 /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解决方案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4210050" cy="2124075"/>
                  <wp:effectExtent l="0" t="0" r="0" b="9525"/>
                  <wp:docPr id="4" name="图片 4" descr="C:\Users\Administrator\Desktop\小Q书桌-截图\小Q截图-20160804111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小Q书桌-截图\小Q截图-201608041118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解决人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备注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异常三</w:t>
      </w:r>
    </w:p>
    <w:tbl>
      <w:tblPr>
        <w:tblStyle w:val="14"/>
        <w:tblW w:w="97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  <w:highlight w:val="lightGray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描述:</w:t>
            </w:r>
          </w:p>
        </w:tc>
        <w:tc>
          <w:tcPr>
            <w:tcW w:w="7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FCAE"/>
          </w:tcPr>
          <w:p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映射</w:t>
            </w:r>
            <w:r>
              <w:rPr>
                <w:sz w:val="18"/>
                <w:szCs w:val="18"/>
              </w:rPr>
              <w:t xml:space="preserve">Statements </w:t>
            </w:r>
            <w:r>
              <w:rPr>
                <w:rFonts w:hint="eastAsia"/>
                <w:sz w:val="18"/>
                <w:szCs w:val="18"/>
              </w:rPr>
              <w:t>集合中 不包含</w:t>
            </w:r>
            <w:r>
              <w:rPr>
                <w:sz w:val="18"/>
                <w:szCs w:val="18"/>
              </w:rPr>
              <w:t>cn.itcast.dao.UserMapper.findUser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信息:</w:t>
            </w:r>
          </w:p>
        </w:tc>
        <w:tc>
          <w:tcPr>
            <w:tcW w:w="7991" w:type="dxa"/>
            <w:shd w:val="clear" w:color="auto" w:fill="FFD961"/>
          </w:tcPr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.mybatis.spring.MyBatisSystemException: nested exception is org.apache.ibatis.exceptions.PersistenceException: 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# Error querying database.  Cause: java.lang.IllegalArgumentException: Mapped Statements collection does not contain value for cn.itcast.dao.UserMapper.findUserByID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# Cause: java.lang.IllegalArgumentException: Mapped Statements collection does not contain value for cn.itcast.dao.UserMapper.findUserByID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used by: org.apache.ibatis.exceptions.PersistenceException: 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# Error querying database.  Cause: java.lang.IllegalArgumentException: Mapped Statements collection does not contain value for cn.itcast.dao.UserMapper.findUserByID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## Cause: java.lang.IllegalArgumentException: Mapped Statements collection does not contain value for cn.itcast.dao.UserMapper.findUserByID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used by: java.lang.IllegalArgumentException: </w:t>
            </w:r>
            <w:r>
              <w:rPr>
                <w:color w:val="FF0000"/>
                <w:sz w:val="18"/>
                <w:szCs w:val="18"/>
              </w:rPr>
              <w:t>Mapped Statements collection does not contain value for cn.itcast.dao.UserMapper.findUserByID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…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异常原因:</w:t>
            </w:r>
          </w:p>
        </w:tc>
        <w:tc>
          <w:tcPr>
            <w:tcW w:w="7991" w:type="dxa"/>
            <w:shd w:val="clear" w:color="auto" w:fill="A6FCAE"/>
          </w:tcPr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Mapper.xml中namespace</w:t>
            </w:r>
            <w:r>
              <w:rPr>
                <w:rFonts w:hint="eastAsia"/>
                <w:sz w:val="18"/>
                <w:szCs w:val="18"/>
              </w:rPr>
              <w:t>填写</w:t>
            </w:r>
            <w:r>
              <w:rPr>
                <w:sz w:val="18"/>
                <w:szCs w:val="18"/>
              </w:rPr>
              <w:t>的是实现类的全类名</w:t>
            </w:r>
          </w:p>
          <w:p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apper namespace="</w:t>
            </w:r>
            <w:r>
              <w:rPr>
                <w:color w:val="FF0000"/>
                <w:sz w:val="18"/>
                <w:szCs w:val="18"/>
              </w:rPr>
              <w:t>cn.itcast.dao.impl.UserMapperImpl</w:t>
            </w:r>
            <w:r>
              <w:rPr>
                <w:sz w:val="18"/>
                <w:szCs w:val="18"/>
              </w:rPr>
              <w:t>"&gt;</w:t>
            </w:r>
          </w:p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解决方案:</w:t>
            </w:r>
          </w:p>
        </w:tc>
        <w:tc>
          <w:tcPr>
            <w:tcW w:w="7991" w:type="dxa"/>
            <w:shd w:val="clear" w:color="auto" w:fill="A6FCAE"/>
          </w:tcPr>
          <w:p>
            <w:pPr>
              <w:spacing w:line="276" w:lineRule="auto"/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erMapper.xml中namespace应该填写的是对应接口的全类名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&lt;mapper namespace="</w:t>
            </w:r>
            <w:r>
              <w:rPr>
                <w:rFonts w:ascii="宋体" w:hAnsi="宋体" w:cs="宋体"/>
                <w:b/>
                <w:color w:val="FF0000"/>
                <w:sz w:val="18"/>
                <w:szCs w:val="18"/>
              </w:rPr>
              <w:t>cn.itcast.dao.UserMapper</w:t>
            </w:r>
            <w:r>
              <w:rPr>
                <w:rFonts w:ascii="宋体" w:hAnsi="宋体" w:cs="宋体"/>
                <w:sz w:val="18"/>
                <w:szCs w:val="18"/>
              </w:rPr>
              <w:t>"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解决人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755" w:type="dxa"/>
            <w:shd w:val="clear" w:color="auto" w:fill="A6FCAE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备注:</w:t>
            </w:r>
          </w:p>
        </w:tc>
        <w:tc>
          <w:tcPr>
            <w:tcW w:w="7991" w:type="dxa"/>
            <w:shd w:val="clear" w:color="auto" w:fill="A6FCAE"/>
          </w:tcPr>
          <w:p>
            <w:pPr>
              <w:rPr>
                <w:rFonts w:ascii="宋体" w:hAnsi="宋体" w:cs="宋体"/>
                <w:szCs w:val="21"/>
              </w:rPr>
            </w:pPr>
          </w:p>
        </w:tc>
      </w:tr>
    </w:tbl>
    <w:p>
      <w:pPr/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25"/>
    <w:rsid w:val="00016A71"/>
    <w:rsid w:val="00021D26"/>
    <w:rsid w:val="00024C25"/>
    <w:rsid w:val="00026BA3"/>
    <w:rsid w:val="00034FF2"/>
    <w:rsid w:val="0003779B"/>
    <w:rsid w:val="00043BAF"/>
    <w:rsid w:val="0004478F"/>
    <w:rsid w:val="000453A2"/>
    <w:rsid w:val="00054CE4"/>
    <w:rsid w:val="00061868"/>
    <w:rsid w:val="00067720"/>
    <w:rsid w:val="000732E4"/>
    <w:rsid w:val="00074841"/>
    <w:rsid w:val="0008284A"/>
    <w:rsid w:val="00083287"/>
    <w:rsid w:val="000864EB"/>
    <w:rsid w:val="00092E43"/>
    <w:rsid w:val="0009304A"/>
    <w:rsid w:val="000B7F89"/>
    <w:rsid w:val="000F29ED"/>
    <w:rsid w:val="000F2C9E"/>
    <w:rsid w:val="00100BAF"/>
    <w:rsid w:val="0010469E"/>
    <w:rsid w:val="0010793D"/>
    <w:rsid w:val="001163A6"/>
    <w:rsid w:val="00117E9D"/>
    <w:rsid w:val="0012023D"/>
    <w:rsid w:val="001207AF"/>
    <w:rsid w:val="0012104B"/>
    <w:rsid w:val="001356CE"/>
    <w:rsid w:val="00136410"/>
    <w:rsid w:val="00141BBA"/>
    <w:rsid w:val="00150C28"/>
    <w:rsid w:val="0016055A"/>
    <w:rsid w:val="00160778"/>
    <w:rsid w:val="001611AF"/>
    <w:rsid w:val="0016323A"/>
    <w:rsid w:val="0017036B"/>
    <w:rsid w:val="00171090"/>
    <w:rsid w:val="00177A54"/>
    <w:rsid w:val="00183EC9"/>
    <w:rsid w:val="00194A66"/>
    <w:rsid w:val="00195B29"/>
    <w:rsid w:val="00195E40"/>
    <w:rsid w:val="001A04BA"/>
    <w:rsid w:val="001A51ED"/>
    <w:rsid w:val="001A614F"/>
    <w:rsid w:val="001A794A"/>
    <w:rsid w:val="001A7F3C"/>
    <w:rsid w:val="001B16C6"/>
    <w:rsid w:val="001B5232"/>
    <w:rsid w:val="001C337C"/>
    <w:rsid w:val="001C3C6E"/>
    <w:rsid w:val="001C5584"/>
    <w:rsid w:val="001C709B"/>
    <w:rsid w:val="001D514D"/>
    <w:rsid w:val="001F1C6D"/>
    <w:rsid w:val="001F6B47"/>
    <w:rsid w:val="001F7DB1"/>
    <w:rsid w:val="001F7F5C"/>
    <w:rsid w:val="002030C7"/>
    <w:rsid w:val="00210F15"/>
    <w:rsid w:val="00216D44"/>
    <w:rsid w:val="002240FB"/>
    <w:rsid w:val="00225CB2"/>
    <w:rsid w:val="00227BCC"/>
    <w:rsid w:val="0023023D"/>
    <w:rsid w:val="002311D7"/>
    <w:rsid w:val="0023670C"/>
    <w:rsid w:val="00242C0A"/>
    <w:rsid w:val="002557F1"/>
    <w:rsid w:val="0025659F"/>
    <w:rsid w:val="00261174"/>
    <w:rsid w:val="002617B3"/>
    <w:rsid w:val="00264EF0"/>
    <w:rsid w:val="0026606D"/>
    <w:rsid w:val="002678E7"/>
    <w:rsid w:val="002721E6"/>
    <w:rsid w:val="00272C97"/>
    <w:rsid w:val="0027342A"/>
    <w:rsid w:val="002740A5"/>
    <w:rsid w:val="00280BA7"/>
    <w:rsid w:val="00281B58"/>
    <w:rsid w:val="0028578C"/>
    <w:rsid w:val="00287E3C"/>
    <w:rsid w:val="00296DD1"/>
    <w:rsid w:val="002B1CBC"/>
    <w:rsid w:val="002D3D83"/>
    <w:rsid w:val="002D4CAC"/>
    <w:rsid w:val="002D6A00"/>
    <w:rsid w:val="002E0F37"/>
    <w:rsid w:val="002E6FBF"/>
    <w:rsid w:val="002E71F6"/>
    <w:rsid w:val="002F5CDD"/>
    <w:rsid w:val="003004D1"/>
    <w:rsid w:val="00313061"/>
    <w:rsid w:val="00323CA8"/>
    <w:rsid w:val="0032673A"/>
    <w:rsid w:val="00331D26"/>
    <w:rsid w:val="00332ACE"/>
    <w:rsid w:val="00332C40"/>
    <w:rsid w:val="003350FB"/>
    <w:rsid w:val="00335FE0"/>
    <w:rsid w:val="00346233"/>
    <w:rsid w:val="00354810"/>
    <w:rsid w:val="00355A8B"/>
    <w:rsid w:val="0036216C"/>
    <w:rsid w:val="003643F3"/>
    <w:rsid w:val="003654FB"/>
    <w:rsid w:val="00376675"/>
    <w:rsid w:val="00377862"/>
    <w:rsid w:val="003802B5"/>
    <w:rsid w:val="00382FA6"/>
    <w:rsid w:val="0038763F"/>
    <w:rsid w:val="003A131F"/>
    <w:rsid w:val="003A26A9"/>
    <w:rsid w:val="003B1B3C"/>
    <w:rsid w:val="003B4A59"/>
    <w:rsid w:val="003B7F1C"/>
    <w:rsid w:val="003C1022"/>
    <w:rsid w:val="003C1D4A"/>
    <w:rsid w:val="003D0336"/>
    <w:rsid w:val="003E1C35"/>
    <w:rsid w:val="003E1DFB"/>
    <w:rsid w:val="003E4162"/>
    <w:rsid w:val="003E7D02"/>
    <w:rsid w:val="003F293B"/>
    <w:rsid w:val="003F5CEB"/>
    <w:rsid w:val="003F7D77"/>
    <w:rsid w:val="00400A18"/>
    <w:rsid w:val="00400C07"/>
    <w:rsid w:val="0040139A"/>
    <w:rsid w:val="00414D38"/>
    <w:rsid w:val="00421FDA"/>
    <w:rsid w:val="004375B4"/>
    <w:rsid w:val="00441884"/>
    <w:rsid w:val="004751FC"/>
    <w:rsid w:val="00476682"/>
    <w:rsid w:val="00483A52"/>
    <w:rsid w:val="0049079D"/>
    <w:rsid w:val="004943DC"/>
    <w:rsid w:val="004956AD"/>
    <w:rsid w:val="004A6A2F"/>
    <w:rsid w:val="004B04F2"/>
    <w:rsid w:val="004B3F20"/>
    <w:rsid w:val="004B69D0"/>
    <w:rsid w:val="004C45ED"/>
    <w:rsid w:val="004C55B2"/>
    <w:rsid w:val="004C5962"/>
    <w:rsid w:val="004C5BE4"/>
    <w:rsid w:val="004D6A76"/>
    <w:rsid w:val="004E5B9F"/>
    <w:rsid w:val="004F58D3"/>
    <w:rsid w:val="004F7A8C"/>
    <w:rsid w:val="00501D38"/>
    <w:rsid w:val="00502F0D"/>
    <w:rsid w:val="0050681B"/>
    <w:rsid w:val="0051286C"/>
    <w:rsid w:val="00523728"/>
    <w:rsid w:val="00542176"/>
    <w:rsid w:val="00542F5E"/>
    <w:rsid w:val="00545D39"/>
    <w:rsid w:val="00546259"/>
    <w:rsid w:val="00550096"/>
    <w:rsid w:val="00551E91"/>
    <w:rsid w:val="0056137B"/>
    <w:rsid w:val="00561C8B"/>
    <w:rsid w:val="00563849"/>
    <w:rsid w:val="005639FA"/>
    <w:rsid w:val="00564A82"/>
    <w:rsid w:val="0056755B"/>
    <w:rsid w:val="00581F99"/>
    <w:rsid w:val="00581FC6"/>
    <w:rsid w:val="0058477B"/>
    <w:rsid w:val="00584D27"/>
    <w:rsid w:val="00585164"/>
    <w:rsid w:val="0058716A"/>
    <w:rsid w:val="0059447E"/>
    <w:rsid w:val="005946DC"/>
    <w:rsid w:val="005A0638"/>
    <w:rsid w:val="005A2187"/>
    <w:rsid w:val="005A6862"/>
    <w:rsid w:val="005B1236"/>
    <w:rsid w:val="005C663F"/>
    <w:rsid w:val="005D3F91"/>
    <w:rsid w:val="005D5DE2"/>
    <w:rsid w:val="005D7028"/>
    <w:rsid w:val="005D736D"/>
    <w:rsid w:val="005D7E1D"/>
    <w:rsid w:val="005E0DB2"/>
    <w:rsid w:val="005E4EE1"/>
    <w:rsid w:val="00605E8D"/>
    <w:rsid w:val="00606E68"/>
    <w:rsid w:val="006075CD"/>
    <w:rsid w:val="00612801"/>
    <w:rsid w:val="00615E04"/>
    <w:rsid w:val="006160E9"/>
    <w:rsid w:val="006169EE"/>
    <w:rsid w:val="00626A6B"/>
    <w:rsid w:val="0062757B"/>
    <w:rsid w:val="00632134"/>
    <w:rsid w:val="00641D82"/>
    <w:rsid w:val="006446AA"/>
    <w:rsid w:val="00645FED"/>
    <w:rsid w:val="00653987"/>
    <w:rsid w:val="0066560F"/>
    <w:rsid w:val="006823E3"/>
    <w:rsid w:val="00684061"/>
    <w:rsid w:val="006859FF"/>
    <w:rsid w:val="006A2E43"/>
    <w:rsid w:val="006A470C"/>
    <w:rsid w:val="006B47EF"/>
    <w:rsid w:val="006C607B"/>
    <w:rsid w:val="006D4310"/>
    <w:rsid w:val="006D74F3"/>
    <w:rsid w:val="006E6417"/>
    <w:rsid w:val="00700BD5"/>
    <w:rsid w:val="007046A6"/>
    <w:rsid w:val="007051CE"/>
    <w:rsid w:val="00706D36"/>
    <w:rsid w:val="00723EE5"/>
    <w:rsid w:val="00731FDE"/>
    <w:rsid w:val="00733B40"/>
    <w:rsid w:val="00743436"/>
    <w:rsid w:val="007457E4"/>
    <w:rsid w:val="0075444E"/>
    <w:rsid w:val="007546FC"/>
    <w:rsid w:val="00757935"/>
    <w:rsid w:val="00767337"/>
    <w:rsid w:val="00767524"/>
    <w:rsid w:val="00771624"/>
    <w:rsid w:val="00775F02"/>
    <w:rsid w:val="00783C0F"/>
    <w:rsid w:val="00785FFC"/>
    <w:rsid w:val="007A4204"/>
    <w:rsid w:val="007C6A8F"/>
    <w:rsid w:val="007C6B34"/>
    <w:rsid w:val="007D1414"/>
    <w:rsid w:val="007D39CE"/>
    <w:rsid w:val="007E6DDF"/>
    <w:rsid w:val="008009A6"/>
    <w:rsid w:val="00807ED0"/>
    <w:rsid w:val="00811D17"/>
    <w:rsid w:val="008125FA"/>
    <w:rsid w:val="00812EEC"/>
    <w:rsid w:val="008158C6"/>
    <w:rsid w:val="008239B4"/>
    <w:rsid w:val="00830F86"/>
    <w:rsid w:val="00832350"/>
    <w:rsid w:val="00842E1C"/>
    <w:rsid w:val="0084442C"/>
    <w:rsid w:val="00852149"/>
    <w:rsid w:val="008553F1"/>
    <w:rsid w:val="00861BA5"/>
    <w:rsid w:val="008621CF"/>
    <w:rsid w:val="00874473"/>
    <w:rsid w:val="008758F1"/>
    <w:rsid w:val="00880512"/>
    <w:rsid w:val="00891E32"/>
    <w:rsid w:val="00893E96"/>
    <w:rsid w:val="008B24D5"/>
    <w:rsid w:val="008B278C"/>
    <w:rsid w:val="008B3E42"/>
    <w:rsid w:val="008B4BB0"/>
    <w:rsid w:val="008B7554"/>
    <w:rsid w:val="008C1AF8"/>
    <w:rsid w:val="008C4249"/>
    <w:rsid w:val="008D60D2"/>
    <w:rsid w:val="008E0791"/>
    <w:rsid w:val="008E22F4"/>
    <w:rsid w:val="008E43B6"/>
    <w:rsid w:val="008F1250"/>
    <w:rsid w:val="008F17A2"/>
    <w:rsid w:val="008F225C"/>
    <w:rsid w:val="008F48C7"/>
    <w:rsid w:val="00902E1D"/>
    <w:rsid w:val="00902F1F"/>
    <w:rsid w:val="00913704"/>
    <w:rsid w:val="00914C95"/>
    <w:rsid w:val="00922A01"/>
    <w:rsid w:val="0092548F"/>
    <w:rsid w:val="00936F4D"/>
    <w:rsid w:val="00937DA4"/>
    <w:rsid w:val="00941F2C"/>
    <w:rsid w:val="009447A6"/>
    <w:rsid w:val="009609EE"/>
    <w:rsid w:val="009626DE"/>
    <w:rsid w:val="009631CE"/>
    <w:rsid w:val="00972A97"/>
    <w:rsid w:val="00985327"/>
    <w:rsid w:val="0098684C"/>
    <w:rsid w:val="00994DA2"/>
    <w:rsid w:val="0099773D"/>
    <w:rsid w:val="009A2247"/>
    <w:rsid w:val="009A337C"/>
    <w:rsid w:val="009A4D25"/>
    <w:rsid w:val="009B62B5"/>
    <w:rsid w:val="009B6864"/>
    <w:rsid w:val="009C09CC"/>
    <w:rsid w:val="009C1854"/>
    <w:rsid w:val="009C2CD3"/>
    <w:rsid w:val="009C4E18"/>
    <w:rsid w:val="009C51CD"/>
    <w:rsid w:val="009C76A8"/>
    <w:rsid w:val="009E2A58"/>
    <w:rsid w:val="009E49A6"/>
    <w:rsid w:val="009F215C"/>
    <w:rsid w:val="009F2BAF"/>
    <w:rsid w:val="009F4902"/>
    <w:rsid w:val="00A02864"/>
    <w:rsid w:val="00A07ED2"/>
    <w:rsid w:val="00A122E6"/>
    <w:rsid w:val="00A15960"/>
    <w:rsid w:val="00A17DF1"/>
    <w:rsid w:val="00A208A4"/>
    <w:rsid w:val="00A224A7"/>
    <w:rsid w:val="00A23504"/>
    <w:rsid w:val="00A35EA3"/>
    <w:rsid w:val="00A369BB"/>
    <w:rsid w:val="00A5248E"/>
    <w:rsid w:val="00A52F63"/>
    <w:rsid w:val="00A538D4"/>
    <w:rsid w:val="00A6160B"/>
    <w:rsid w:val="00A72AF3"/>
    <w:rsid w:val="00A72EB1"/>
    <w:rsid w:val="00A74CAE"/>
    <w:rsid w:val="00A76535"/>
    <w:rsid w:val="00A81BF7"/>
    <w:rsid w:val="00A8427B"/>
    <w:rsid w:val="00A90154"/>
    <w:rsid w:val="00A95ED9"/>
    <w:rsid w:val="00A97CA6"/>
    <w:rsid w:val="00AA35EB"/>
    <w:rsid w:val="00AB4302"/>
    <w:rsid w:val="00AB4D0B"/>
    <w:rsid w:val="00AC3236"/>
    <w:rsid w:val="00AC5698"/>
    <w:rsid w:val="00AC69D9"/>
    <w:rsid w:val="00AD36F6"/>
    <w:rsid w:val="00AD3782"/>
    <w:rsid w:val="00AE2314"/>
    <w:rsid w:val="00AF08F9"/>
    <w:rsid w:val="00AF4332"/>
    <w:rsid w:val="00B01BED"/>
    <w:rsid w:val="00B033A4"/>
    <w:rsid w:val="00B034CC"/>
    <w:rsid w:val="00B1529C"/>
    <w:rsid w:val="00B17A02"/>
    <w:rsid w:val="00B313BF"/>
    <w:rsid w:val="00B369F2"/>
    <w:rsid w:val="00B428E5"/>
    <w:rsid w:val="00B4639F"/>
    <w:rsid w:val="00B50D18"/>
    <w:rsid w:val="00B52458"/>
    <w:rsid w:val="00B6555A"/>
    <w:rsid w:val="00B73337"/>
    <w:rsid w:val="00B77803"/>
    <w:rsid w:val="00B809FD"/>
    <w:rsid w:val="00B8350D"/>
    <w:rsid w:val="00B8543E"/>
    <w:rsid w:val="00B85CCB"/>
    <w:rsid w:val="00B90832"/>
    <w:rsid w:val="00B91B08"/>
    <w:rsid w:val="00BB51F2"/>
    <w:rsid w:val="00BB61E7"/>
    <w:rsid w:val="00BE23A0"/>
    <w:rsid w:val="00BE7EF8"/>
    <w:rsid w:val="00BF1070"/>
    <w:rsid w:val="00C01112"/>
    <w:rsid w:val="00C114F1"/>
    <w:rsid w:val="00C12FE1"/>
    <w:rsid w:val="00C25D29"/>
    <w:rsid w:val="00C26A88"/>
    <w:rsid w:val="00C31EFD"/>
    <w:rsid w:val="00C357BA"/>
    <w:rsid w:val="00C36EE8"/>
    <w:rsid w:val="00C43112"/>
    <w:rsid w:val="00C442DF"/>
    <w:rsid w:val="00C4559E"/>
    <w:rsid w:val="00C524B1"/>
    <w:rsid w:val="00C638D6"/>
    <w:rsid w:val="00C83553"/>
    <w:rsid w:val="00CB1D86"/>
    <w:rsid w:val="00CB3EB6"/>
    <w:rsid w:val="00CB5D7C"/>
    <w:rsid w:val="00CB609C"/>
    <w:rsid w:val="00CC1808"/>
    <w:rsid w:val="00CC1AEA"/>
    <w:rsid w:val="00CC2D49"/>
    <w:rsid w:val="00CC73B5"/>
    <w:rsid w:val="00CD050E"/>
    <w:rsid w:val="00CD15C1"/>
    <w:rsid w:val="00CD4853"/>
    <w:rsid w:val="00CF1868"/>
    <w:rsid w:val="00CF4B40"/>
    <w:rsid w:val="00D03229"/>
    <w:rsid w:val="00D105FF"/>
    <w:rsid w:val="00D114CD"/>
    <w:rsid w:val="00D26EFC"/>
    <w:rsid w:val="00D370D1"/>
    <w:rsid w:val="00D40598"/>
    <w:rsid w:val="00D43E93"/>
    <w:rsid w:val="00D44B3C"/>
    <w:rsid w:val="00D47B13"/>
    <w:rsid w:val="00D50CCD"/>
    <w:rsid w:val="00D571A2"/>
    <w:rsid w:val="00D57770"/>
    <w:rsid w:val="00D61123"/>
    <w:rsid w:val="00D65363"/>
    <w:rsid w:val="00D7508B"/>
    <w:rsid w:val="00D75CF1"/>
    <w:rsid w:val="00D8784A"/>
    <w:rsid w:val="00DB3FC1"/>
    <w:rsid w:val="00DC1094"/>
    <w:rsid w:val="00DC177F"/>
    <w:rsid w:val="00DC4C44"/>
    <w:rsid w:val="00DC660E"/>
    <w:rsid w:val="00DE6732"/>
    <w:rsid w:val="00DE7E54"/>
    <w:rsid w:val="00DF1696"/>
    <w:rsid w:val="00E01F6E"/>
    <w:rsid w:val="00E031FA"/>
    <w:rsid w:val="00E06A92"/>
    <w:rsid w:val="00E239DA"/>
    <w:rsid w:val="00E425E5"/>
    <w:rsid w:val="00E435D7"/>
    <w:rsid w:val="00E477ED"/>
    <w:rsid w:val="00E50797"/>
    <w:rsid w:val="00E57BBA"/>
    <w:rsid w:val="00E6088B"/>
    <w:rsid w:val="00E81167"/>
    <w:rsid w:val="00E81E82"/>
    <w:rsid w:val="00E8473F"/>
    <w:rsid w:val="00E8577E"/>
    <w:rsid w:val="00E85A6A"/>
    <w:rsid w:val="00E87367"/>
    <w:rsid w:val="00E93CE7"/>
    <w:rsid w:val="00E97B86"/>
    <w:rsid w:val="00EA1102"/>
    <w:rsid w:val="00EA7948"/>
    <w:rsid w:val="00EB3F1D"/>
    <w:rsid w:val="00EC196C"/>
    <w:rsid w:val="00EC2D02"/>
    <w:rsid w:val="00EC3DBB"/>
    <w:rsid w:val="00ED2098"/>
    <w:rsid w:val="00ED648B"/>
    <w:rsid w:val="00ED6E76"/>
    <w:rsid w:val="00EF16C3"/>
    <w:rsid w:val="00EF2BBA"/>
    <w:rsid w:val="00F01568"/>
    <w:rsid w:val="00F01DBB"/>
    <w:rsid w:val="00F03F0D"/>
    <w:rsid w:val="00F15E8A"/>
    <w:rsid w:val="00F17408"/>
    <w:rsid w:val="00F2385D"/>
    <w:rsid w:val="00F23D15"/>
    <w:rsid w:val="00F34318"/>
    <w:rsid w:val="00F40788"/>
    <w:rsid w:val="00F41DFB"/>
    <w:rsid w:val="00F43657"/>
    <w:rsid w:val="00F544DD"/>
    <w:rsid w:val="00F54CFE"/>
    <w:rsid w:val="00F65D1C"/>
    <w:rsid w:val="00F71ADB"/>
    <w:rsid w:val="00F80F67"/>
    <w:rsid w:val="00F823D4"/>
    <w:rsid w:val="00F8639F"/>
    <w:rsid w:val="00F94C0D"/>
    <w:rsid w:val="00F96E02"/>
    <w:rsid w:val="00FA1E8D"/>
    <w:rsid w:val="00FA4775"/>
    <w:rsid w:val="00FA7A49"/>
    <w:rsid w:val="00FB33D1"/>
    <w:rsid w:val="00FD25D2"/>
    <w:rsid w:val="00FD3A28"/>
    <w:rsid w:val="00FD6C56"/>
    <w:rsid w:val="00FE3946"/>
    <w:rsid w:val="00FE5510"/>
    <w:rsid w:val="00FE734E"/>
    <w:rsid w:val="00FF4D85"/>
    <w:rsid w:val="031D39D6"/>
    <w:rsid w:val="066A48EC"/>
    <w:rsid w:val="08941946"/>
    <w:rsid w:val="0E0F0459"/>
    <w:rsid w:val="10F15C69"/>
    <w:rsid w:val="111B2939"/>
    <w:rsid w:val="167073C1"/>
    <w:rsid w:val="1A142B37"/>
    <w:rsid w:val="1DA1744B"/>
    <w:rsid w:val="24360437"/>
    <w:rsid w:val="2808524E"/>
    <w:rsid w:val="2F2C1514"/>
    <w:rsid w:val="312E2AFB"/>
    <w:rsid w:val="3A232030"/>
    <w:rsid w:val="3D23056E"/>
    <w:rsid w:val="3FB20B54"/>
    <w:rsid w:val="4BE12110"/>
    <w:rsid w:val="4DCE3501"/>
    <w:rsid w:val="4F363DEF"/>
    <w:rsid w:val="5A5D66FD"/>
    <w:rsid w:val="5EEF3CEC"/>
    <w:rsid w:val="61277B75"/>
    <w:rsid w:val="6B08360E"/>
    <w:rsid w:val="6B9A28B2"/>
    <w:rsid w:val="71B63169"/>
    <w:rsid w:val="78CC328A"/>
    <w:rsid w:val="7DC4490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25"/>
    <w:unhideWhenUsed/>
    <w:qFormat/>
    <w:uiPriority w:val="99"/>
    <w:rPr>
      <w:b/>
      <w:bCs/>
    </w:rPr>
  </w:style>
  <w:style w:type="paragraph" w:styleId="7">
    <w:name w:val="annotation text"/>
    <w:basedOn w:val="1"/>
    <w:link w:val="24"/>
    <w:unhideWhenUsed/>
    <w:qFormat/>
    <w:uiPriority w:val="99"/>
    <w:pPr>
      <w:jc w:val="left"/>
    </w:pPr>
  </w:style>
  <w:style w:type="paragraph" w:styleId="8">
    <w:name w:val="Document Map"/>
    <w:basedOn w:val="1"/>
    <w:link w:val="23"/>
    <w:unhideWhenUsed/>
    <w:qFormat/>
    <w:uiPriority w:val="99"/>
    <w:rPr>
      <w:rFonts w:ascii="宋体"/>
      <w:sz w:val="16"/>
      <w:szCs w:val="16"/>
    </w:rPr>
  </w:style>
  <w:style w:type="paragraph" w:styleId="9">
    <w:name w:val="Balloon Text"/>
    <w:basedOn w:val="1"/>
    <w:link w:val="26"/>
    <w:unhideWhenUsed/>
    <w:qFormat/>
    <w:uiPriority w:val="99"/>
    <w:rPr>
      <w:sz w:val="16"/>
      <w:szCs w:val="16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5">
    <w:name w:val="标题 3 字符"/>
    <w:basedOn w:val="12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17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18">
    <w:name w:val="页眉 字符"/>
    <w:basedOn w:val="12"/>
    <w:link w:val="1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2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文档结构图 字符"/>
    <w:basedOn w:val="12"/>
    <w:link w:val="8"/>
    <w:semiHidden/>
    <w:qFormat/>
    <w:uiPriority w:val="99"/>
    <w:rPr>
      <w:rFonts w:ascii="宋体" w:hAnsi="Times New Roman" w:eastAsia="宋体" w:cs="Times New Roman"/>
      <w:sz w:val="16"/>
      <w:szCs w:val="16"/>
    </w:rPr>
  </w:style>
  <w:style w:type="character" w:customStyle="1" w:styleId="24">
    <w:name w:val="批注文字 字符"/>
    <w:basedOn w:val="12"/>
    <w:link w:val="7"/>
    <w:qFormat/>
    <w:uiPriority w:val="99"/>
    <w:rPr>
      <w:rFonts w:ascii="Times New Roman" w:hAnsi="Times New Roman" w:eastAsia="宋体" w:cs="Times New Roman"/>
    </w:rPr>
  </w:style>
  <w:style w:type="character" w:customStyle="1" w:styleId="25">
    <w:name w:val="批注主题 字符"/>
    <w:basedOn w:val="24"/>
    <w:link w:val="6"/>
    <w:semiHidden/>
    <w:qFormat/>
    <w:uiPriority w:val="99"/>
    <w:rPr>
      <w:rFonts w:ascii="Times New Roman" w:hAnsi="Times New Roman" w:eastAsia="宋体" w:cs="Times New Roman"/>
      <w:b/>
      <w:bCs/>
    </w:rPr>
  </w:style>
  <w:style w:type="character" w:customStyle="1" w:styleId="26">
    <w:name w:val="批注框文本 字符"/>
    <w:basedOn w:val="12"/>
    <w:link w:val="9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410FD-2791-46F2-A6DD-3076BFE41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4</Words>
  <Characters>3614</Characters>
  <Lines>30</Lines>
  <Paragraphs>8</Paragraphs>
  <ScaleCrop>false</ScaleCrop>
  <LinksUpToDate>false</LinksUpToDate>
  <CharactersWithSpaces>424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10:47:00Z</dcterms:created>
  <dc:creator>John</dc:creator>
  <cp:lastModifiedBy>Lenovo</cp:lastModifiedBy>
  <dcterms:modified xsi:type="dcterms:W3CDTF">2016-08-10T02:58:08Z</dcterms:modified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